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6058B" w14:textId="509E0F5D" w:rsidR="006A1025" w:rsidRDefault="00E24CFE" w:rsidP="00DB16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</w:t>
      </w:r>
    </w:p>
    <w:p w14:paraId="4B83EEE7" w14:textId="1F70EFEF" w:rsidR="00F046CB" w:rsidRDefault="00F046CB" w:rsidP="00DB16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p w14:paraId="4AB15966" w14:textId="10BF7307" w:rsidR="00F046CB" w:rsidRDefault="00F046CB" w:rsidP="007E171D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p w14:paraId="35D8A028" w14:textId="77777777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</w:p>
    <w:p w14:paraId="4CB03160" w14:textId="264D4426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</w:p>
    <w:p w14:paraId="1E63006D" w14:textId="77777777" w:rsidR="00F046CB" w:rsidRPr="00482E58" w:rsidRDefault="00F046CB" w:rsidP="00F046CB">
      <w:pPr>
        <w:ind w:left="1416"/>
        <w:rPr>
          <w:rFonts w:ascii="Times New Roman" w:hAnsi="Times New Roman" w:cs="Times New Roman"/>
          <w:sz w:val="32"/>
          <w:szCs w:val="32"/>
          <w:lang w:val="tk-TM"/>
        </w:rPr>
      </w:pPr>
      <w:bookmarkStart w:id="0" w:name="_GoBack"/>
      <w:bookmarkEnd w:id="0"/>
    </w:p>
    <w:p w14:paraId="57141330" w14:textId="77777777" w:rsidR="00F046CB" w:rsidRDefault="00F046CB" w:rsidP="00F046CB">
      <w:pPr>
        <w:spacing w:line="240" w:lineRule="auto"/>
        <w:ind w:left="1416"/>
        <w:rPr>
          <w:rFonts w:ascii="Times New Roman" w:hAnsi="Times New Roman" w:cs="Times New Roman"/>
          <w:position w:val="14"/>
          <w:sz w:val="32"/>
          <w:szCs w:val="32"/>
          <w:lang w:val="tk-TM"/>
        </w:rPr>
      </w:pPr>
      <w:r>
        <w:rPr>
          <w:rFonts w:ascii="Times New Roman" w:hAnsi="Times New Roman" w:cs="Times New Roman"/>
          <w:sz w:val="32"/>
          <w:szCs w:val="32"/>
          <w:lang w:val="tk-TM"/>
        </w:rPr>
        <w:t xml:space="preserve">      </w:t>
      </w:r>
    </w:p>
    <w:p w14:paraId="3830FE1E" w14:textId="77777777" w:rsidR="00F046CB" w:rsidRDefault="00F046CB" w:rsidP="00F046CB">
      <w:pPr>
        <w:spacing w:after="0" w:line="240" w:lineRule="auto"/>
        <w:rPr>
          <w:rFonts w:ascii="Times New Roman" w:hAnsi="Times New Roman" w:cs="Times New Roman"/>
          <w:position w:val="14"/>
          <w:sz w:val="32"/>
          <w:szCs w:val="32"/>
          <w:lang w:val="tk-TM"/>
        </w:rPr>
      </w:pPr>
      <w:r>
        <w:rPr>
          <w:rFonts w:ascii="Times New Roman" w:hAnsi="Times New Roman" w:cs="Times New Roman"/>
          <w:position w:val="14"/>
          <w:sz w:val="32"/>
          <w:szCs w:val="32"/>
          <w:lang w:val="tk-TM"/>
        </w:rPr>
        <w:t xml:space="preserve">                                                                       </w:t>
      </w:r>
      <w:r w:rsidRPr="00482E58">
        <w:rPr>
          <w:rFonts w:ascii="Times New Roman" w:hAnsi="Times New Roman" w:cs="Times New Roman"/>
          <w:position w:val="14"/>
          <w:sz w:val="32"/>
          <w:szCs w:val="32"/>
          <w:lang w:val="tk-TM"/>
        </w:rPr>
        <w:t>“T</w:t>
      </w:r>
      <w:r>
        <w:rPr>
          <w:rFonts w:ascii="Times New Roman" w:hAnsi="Times New Roman" w:cs="Times New Roman"/>
          <w:position w:val="14"/>
          <w:sz w:val="32"/>
          <w:szCs w:val="32"/>
          <w:lang w:val="tk-TM"/>
        </w:rPr>
        <w:t xml:space="preserve">ürkmenstandartlary”     </w:t>
      </w:r>
    </w:p>
    <w:p w14:paraId="4A918B08" w14:textId="77777777" w:rsidR="00F046CB" w:rsidRDefault="00F046CB" w:rsidP="00F046CB">
      <w:pPr>
        <w:spacing w:after="0" w:line="240" w:lineRule="auto"/>
        <w:ind w:left="1416"/>
        <w:rPr>
          <w:rFonts w:ascii="Times New Roman" w:hAnsi="Times New Roman" w:cs="Times New Roman"/>
          <w:position w:val="14"/>
          <w:sz w:val="32"/>
          <w:szCs w:val="32"/>
          <w:lang w:val="tk-TM"/>
        </w:rPr>
      </w:pPr>
      <w:r>
        <w:rPr>
          <w:rFonts w:ascii="Times New Roman" w:hAnsi="Times New Roman" w:cs="Times New Roman"/>
          <w:position w:val="14"/>
          <w:sz w:val="32"/>
          <w:szCs w:val="32"/>
          <w:lang w:val="tk-TM"/>
        </w:rPr>
        <w:t xml:space="preserve">                                                       baş döwlet gullugyna</w:t>
      </w:r>
    </w:p>
    <w:p w14:paraId="4C8F8C58" w14:textId="77777777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</w:p>
    <w:p w14:paraId="3A07EF06" w14:textId="1A276E30" w:rsidR="00F046CB" w:rsidRDefault="004F49DB" w:rsidP="007E171D">
      <w:pPr>
        <w:ind w:firstLine="567"/>
        <w:rPr>
          <w:rFonts w:ascii="Times New Roman" w:hAnsi="Times New Roman" w:cs="Times New Roman"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Edara Kärhananyň ady</w:t>
      </w:r>
      <w:r>
        <w:rPr>
          <w:rFonts w:ascii="Times New Roman" w:hAnsi="Times New Roman" w:cs="Times New Roman"/>
          <w:sz w:val="32"/>
          <w:szCs w:val="32"/>
          <w:lang w:val="tk-TM"/>
        </w:rPr>
        <w:t xml:space="preserve"> </w:t>
      </w:r>
      <w:r w:rsidR="00F046CB">
        <w:rPr>
          <w:rFonts w:ascii="Times New Roman" w:hAnsi="Times New Roman" w:cs="Times New Roman"/>
          <w:sz w:val="32"/>
          <w:szCs w:val="32"/>
          <w:lang w:val="tk-TM"/>
        </w:rPr>
        <w:t>hususy kärhanasy Sizi hormatlaýar we Hytaý Halk Respublikasyndan şertnama esasynda gelip gowuşan elektro enjamlaryna, bellenilen tertipde laýyklyk sertifikatyny resmileşdirip bermegiňizi Sizden haýyş edýar.</w:t>
      </w:r>
    </w:p>
    <w:p w14:paraId="75BADE0F" w14:textId="77777777" w:rsidR="00823D94" w:rsidRDefault="00823D94" w:rsidP="007E171D">
      <w:pPr>
        <w:ind w:firstLine="567"/>
        <w:rPr>
          <w:rFonts w:ascii="Times New Roman" w:hAnsi="Times New Roman" w:cs="Times New Roman"/>
          <w:sz w:val="32"/>
          <w:szCs w:val="32"/>
          <w:lang w:val="tk-TM"/>
        </w:rPr>
      </w:pPr>
    </w:p>
    <w:p w14:paraId="5D6997F6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  <w:r>
        <w:rPr>
          <w:rFonts w:ascii="Times New Roman" w:hAnsi="Times New Roman" w:cs="Times New Roman"/>
          <w:sz w:val="32"/>
          <w:szCs w:val="32"/>
          <w:lang w:val="tk-TM"/>
        </w:rPr>
        <w:t>Tölegini kepillendirýäris.</w:t>
      </w:r>
    </w:p>
    <w:p w14:paraId="36F7AFF4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5725F995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66E4B014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6E43DF22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3CD3FC76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2B88FDEE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41825CBE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412CB13A" w14:textId="0E893A52" w:rsidR="00F046CB" w:rsidRDefault="00B44226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Edara Kärhananyň ady</w:t>
      </w:r>
    </w:p>
    <w:p w14:paraId="6A97CD7E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Hususy kärhanasynyň </w:t>
      </w:r>
    </w:p>
    <w:p w14:paraId="5CB3494B" w14:textId="0F753D21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Direktory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 w:rsidR="00AC14E8">
        <w:rPr>
          <w:rFonts w:ascii="Times New Roman" w:hAnsi="Times New Roman" w:cs="Times New Roman"/>
          <w:b/>
          <w:bCs/>
          <w:sz w:val="32"/>
          <w:szCs w:val="32"/>
          <w:lang w:val="tk-TM"/>
        </w:rPr>
        <w:t>Ady, Familiýasy</w:t>
      </w:r>
    </w:p>
    <w:p w14:paraId="7805C613" w14:textId="083C3806" w:rsidR="00F046CB" w:rsidRDefault="00F046CB" w:rsidP="00F046CB">
      <w:pPr>
        <w:rPr>
          <w:rFonts w:ascii="Times New Roman" w:hAnsi="Times New Roman" w:cs="Times New Roman"/>
          <w:sz w:val="28"/>
          <w:szCs w:val="28"/>
          <w:lang w:val="tk-TM"/>
        </w:rPr>
      </w:pPr>
    </w:p>
    <w:sectPr w:rsidR="00F046CB" w:rsidSect="00C67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708" w:bottom="709" w:left="85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BBC20" w14:textId="77777777" w:rsidR="00BA237A" w:rsidRDefault="00BA237A" w:rsidP="00DB1633">
      <w:pPr>
        <w:spacing w:after="0" w:line="240" w:lineRule="auto"/>
      </w:pPr>
      <w:r>
        <w:separator/>
      </w:r>
    </w:p>
  </w:endnote>
  <w:endnote w:type="continuationSeparator" w:id="0">
    <w:p w14:paraId="6DCC7E81" w14:textId="77777777" w:rsidR="00BA237A" w:rsidRDefault="00BA237A" w:rsidP="00DB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BC25" w14:textId="77777777" w:rsidR="00DB1633" w:rsidRDefault="00DB16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F25DE" w14:textId="77777777" w:rsidR="00DB1633" w:rsidRDefault="00DB163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3939" w14:textId="77777777" w:rsidR="00DB1633" w:rsidRDefault="00DB16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699B2" w14:textId="77777777" w:rsidR="00BA237A" w:rsidRDefault="00BA237A" w:rsidP="00DB1633">
      <w:pPr>
        <w:spacing w:after="0" w:line="240" w:lineRule="auto"/>
      </w:pPr>
      <w:r>
        <w:separator/>
      </w:r>
    </w:p>
  </w:footnote>
  <w:footnote w:type="continuationSeparator" w:id="0">
    <w:p w14:paraId="0E37ABF8" w14:textId="77777777" w:rsidR="00BA237A" w:rsidRDefault="00BA237A" w:rsidP="00DB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1E561" w14:textId="77777777" w:rsidR="00DB1633" w:rsidRDefault="00DB16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58DF" w14:textId="48ACD7B9" w:rsidR="00DB1633" w:rsidRDefault="00DB163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D20C" w14:textId="77777777" w:rsidR="00DB1633" w:rsidRDefault="00DB16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C135C"/>
    <w:multiLevelType w:val="hybridMultilevel"/>
    <w:tmpl w:val="E8E2A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8F56D5"/>
    <w:multiLevelType w:val="hybridMultilevel"/>
    <w:tmpl w:val="4F2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3B"/>
    <w:rsid w:val="000D4839"/>
    <w:rsid w:val="00136A3A"/>
    <w:rsid w:val="00236B3B"/>
    <w:rsid w:val="002A16D4"/>
    <w:rsid w:val="00325AC5"/>
    <w:rsid w:val="0038364F"/>
    <w:rsid w:val="00384F88"/>
    <w:rsid w:val="003859F9"/>
    <w:rsid w:val="00482E58"/>
    <w:rsid w:val="004D25B5"/>
    <w:rsid w:val="004F49DB"/>
    <w:rsid w:val="006A1025"/>
    <w:rsid w:val="006E5D9F"/>
    <w:rsid w:val="00722A68"/>
    <w:rsid w:val="00730E57"/>
    <w:rsid w:val="007E171D"/>
    <w:rsid w:val="00823D94"/>
    <w:rsid w:val="00833E92"/>
    <w:rsid w:val="008A1850"/>
    <w:rsid w:val="00905634"/>
    <w:rsid w:val="00924DF1"/>
    <w:rsid w:val="00A27188"/>
    <w:rsid w:val="00A96E27"/>
    <w:rsid w:val="00AC14E8"/>
    <w:rsid w:val="00B44226"/>
    <w:rsid w:val="00BA237A"/>
    <w:rsid w:val="00BE5F73"/>
    <w:rsid w:val="00C505DB"/>
    <w:rsid w:val="00C674FF"/>
    <w:rsid w:val="00CC0FC7"/>
    <w:rsid w:val="00D13A38"/>
    <w:rsid w:val="00DB1633"/>
    <w:rsid w:val="00DC3ACD"/>
    <w:rsid w:val="00E12D2F"/>
    <w:rsid w:val="00E23C56"/>
    <w:rsid w:val="00E24CFE"/>
    <w:rsid w:val="00E27BF8"/>
    <w:rsid w:val="00E30BEF"/>
    <w:rsid w:val="00E44ADC"/>
    <w:rsid w:val="00E55D21"/>
    <w:rsid w:val="00E94F6E"/>
    <w:rsid w:val="00EA29CB"/>
    <w:rsid w:val="00F046CB"/>
    <w:rsid w:val="00FB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6FBAD"/>
  <w15:chartTrackingRefBased/>
  <w15:docId w15:val="{24DA65F4-A582-4F58-A4B9-1085A6AF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FC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633"/>
  </w:style>
  <w:style w:type="paragraph" w:styleId="a8">
    <w:name w:val="footer"/>
    <w:basedOn w:val="a"/>
    <w:link w:val="a9"/>
    <w:uiPriority w:val="99"/>
    <w:unhideWhenUsed/>
    <w:rsid w:val="00DB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633"/>
  </w:style>
  <w:style w:type="table" w:styleId="aa">
    <w:name w:val="Table Grid"/>
    <w:basedOn w:val="a1"/>
    <w:uiPriority w:val="39"/>
    <w:rsid w:val="00F046C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D0BA-4237-4B11-ACC6-51249279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AT</cp:lastModifiedBy>
  <cp:revision>34</cp:revision>
  <cp:lastPrinted>2021-06-15T12:15:00Z</cp:lastPrinted>
  <dcterms:created xsi:type="dcterms:W3CDTF">2020-11-25T09:27:00Z</dcterms:created>
  <dcterms:modified xsi:type="dcterms:W3CDTF">2024-04-04T06:48:00Z</dcterms:modified>
</cp:coreProperties>
</file>